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531A" w:rsidRPr="00CD0319" w:rsidP="00D74A9E" w14:paraId="16745D9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7531A" w:rsidRPr="00CD0319" w:rsidP="00D74A9E" w14:paraId="09362CA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7531A" w:rsidP="00D74A9E" w14:paraId="7E5C36F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7531A" w:rsidP="00B33F12" w14:paraId="32B4BCCE" w14:textId="10949AB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D1744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D17449">
        <w:rPr>
          <w:rFonts w:eastAsia="Calibri" w:cstheme="minorHAnsi"/>
          <w:noProof/>
          <w:sz w:val="24"/>
          <w:szCs w:val="24"/>
        </w:rPr>
        <w:t xml:space="preserve">31 de </w:t>
      </w:r>
      <w:r>
        <w:rPr>
          <w:rFonts w:eastAsia="Calibri" w:cstheme="minorHAnsi"/>
          <w:noProof/>
          <w:sz w:val="24"/>
          <w:szCs w:val="24"/>
        </w:rPr>
        <w:t>M</w:t>
      </w:r>
      <w:r w:rsidRPr="00D17449">
        <w:rPr>
          <w:rFonts w:eastAsia="Calibri" w:cstheme="minorHAnsi"/>
          <w:noProof/>
          <w:sz w:val="24"/>
          <w:szCs w:val="24"/>
        </w:rPr>
        <w:t>arç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D17449">
        <w:rPr>
          <w:rFonts w:eastAsia="Calibri" w:cstheme="minorHAnsi"/>
          <w:noProof/>
          <w:sz w:val="24"/>
          <w:szCs w:val="24"/>
        </w:rPr>
        <w:t>3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D17449">
        <w:rPr>
          <w:rFonts w:eastAsia="Calibri" w:cstheme="minorHAnsi"/>
          <w:noProof/>
          <w:sz w:val="24"/>
          <w:szCs w:val="24"/>
        </w:rPr>
        <w:t>Vila Yolanda Costa e Silva</w:t>
      </w:r>
      <w:r w:rsidRPr="007D1D81">
        <w:rPr>
          <w:rFonts w:eastAsia="Calibri" w:cstheme="minorHAnsi"/>
          <w:sz w:val="24"/>
          <w:szCs w:val="24"/>
        </w:rPr>
        <w:t>.</w:t>
      </w:r>
    </w:p>
    <w:p w:rsidR="0027531A" w:rsidP="00C709B1" w14:paraId="5ABBEB0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27531A" w:rsidP="00C709B1" w14:paraId="76351EBF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27531A" w:rsidP="00D74A9E" w14:paraId="6EE97B1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7531A" w:rsidRPr="00CD0319" w:rsidP="00D74A9E" w14:paraId="0E2455B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5 de agost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27531A" w:rsidP="00D74A9E" w14:paraId="22F8E2B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7531A" w:rsidP="00D74A9E" w14:paraId="411D3CE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7531A" w:rsidP="00D74A9E" w14:paraId="19B7126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7531A" w:rsidRPr="00CD0319" w:rsidP="00D74A9E" w14:paraId="1F4A167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7531A" w:rsidRPr="00CD0319" w:rsidP="00D74A9E" w14:paraId="784CC8A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7531A" w:rsidP="00D74A9E" w14:paraId="34BA2D9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7531A" w:rsidP="00D74A9E" w14:paraId="6574F1E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27531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27531A" w:rsidP="00D74A9E" w14:paraId="5271B74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27531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531A" w14:paraId="705823A5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531A" w:rsidRPr="006D1E9A" w:rsidP="006D1E9A" w14:paraId="72BE690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091235392" name="Conector reto 109123539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091235392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7531A" w:rsidRPr="006D1E9A" w:rsidP="006D1E9A" w14:paraId="0DCFD810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531A" w14:paraId="1E7166E3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067F88C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1C560B30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2BF7F9CB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44A109AD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531A" w:rsidRPr="006D1E9A" w:rsidP="006D1E9A" w14:paraId="6D786FD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514502218" name="Agrupar 151450221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38991521" name="Forma Livre: Forma 43899152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739654447" name="Forma Livre: Forma 173965444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799299425" name="Forma Livre: Forma 1799299425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514502218" o:spid="_x0000_s2049" style="width:595.1pt;height:808.7pt;margin-top:0.2pt;margin-left:-68.95pt;position:absolute;z-index:-251650048" coordsize="75577,102703">
              <v:shape id="Forma Livre: Forma 438991521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73965444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799299425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27609532" name="Imagem 12276095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25DDE6E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587643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1A77"/>
    <w:rsid w:val="000C2F86"/>
    <w:rsid w:val="000D3063"/>
    <w:rsid w:val="00105763"/>
    <w:rsid w:val="00112DA0"/>
    <w:rsid w:val="00115849"/>
    <w:rsid w:val="00121DBB"/>
    <w:rsid w:val="00123B62"/>
    <w:rsid w:val="001256C5"/>
    <w:rsid w:val="0015135D"/>
    <w:rsid w:val="00153D20"/>
    <w:rsid w:val="00156565"/>
    <w:rsid w:val="001626DB"/>
    <w:rsid w:val="0016724F"/>
    <w:rsid w:val="00170451"/>
    <w:rsid w:val="00172836"/>
    <w:rsid w:val="001B2B34"/>
    <w:rsid w:val="001E2855"/>
    <w:rsid w:val="001E5B6F"/>
    <w:rsid w:val="001E66C7"/>
    <w:rsid w:val="00216ABF"/>
    <w:rsid w:val="00220F0D"/>
    <w:rsid w:val="002573B4"/>
    <w:rsid w:val="00265C60"/>
    <w:rsid w:val="0027531A"/>
    <w:rsid w:val="00285F8C"/>
    <w:rsid w:val="002A3285"/>
    <w:rsid w:val="002A362C"/>
    <w:rsid w:val="002B2886"/>
    <w:rsid w:val="002F29FE"/>
    <w:rsid w:val="002F64E2"/>
    <w:rsid w:val="003326B2"/>
    <w:rsid w:val="003A0E92"/>
    <w:rsid w:val="003A6866"/>
    <w:rsid w:val="003F36AB"/>
    <w:rsid w:val="00412BA4"/>
    <w:rsid w:val="00462552"/>
    <w:rsid w:val="00462689"/>
    <w:rsid w:val="0047749E"/>
    <w:rsid w:val="0049459D"/>
    <w:rsid w:val="004E169B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29D9"/>
    <w:rsid w:val="00646A67"/>
    <w:rsid w:val="00660F28"/>
    <w:rsid w:val="00665621"/>
    <w:rsid w:val="00666C9A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6E3C0D"/>
    <w:rsid w:val="0071469C"/>
    <w:rsid w:val="00720636"/>
    <w:rsid w:val="007263AE"/>
    <w:rsid w:val="00732841"/>
    <w:rsid w:val="00735468"/>
    <w:rsid w:val="00784A43"/>
    <w:rsid w:val="007B1EE5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C5928"/>
    <w:rsid w:val="009D123B"/>
    <w:rsid w:val="009D3641"/>
    <w:rsid w:val="009D4D01"/>
    <w:rsid w:val="00A02605"/>
    <w:rsid w:val="00A04AF7"/>
    <w:rsid w:val="00A157A8"/>
    <w:rsid w:val="00A83859"/>
    <w:rsid w:val="00AB1040"/>
    <w:rsid w:val="00AC107E"/>
    <w:rsid w:val="00AC2EB9"/>
    <w:rsid w:val="00AE35FC"/>
    <w:rsid w:val="00AF2E32"/>
    <w:rsid w:val="00B00162"/>
    <w:rsid w:val="00B0503B"/>
    <w:rsid w:val="00B33F12"/>
    <w:rsid w:val="00B56978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B1513"/>
    <w:rsid w:val="00CD0319"/>
    <w:rsid w:val="00CF68B7"/>
    <w:rsid w:val="00D17449"/>
    <w:rsid w:val="00D42B40"/>
    <w:rsid w:val="00D74A9E"/>
    <w:rsid w:val="00D76197"/>
    <w:rsid w:val="00D772FC"/>
    <w:rsid w:val="00D86CC2"/>
    <w:rsid w:val="00D91C5C"/>
    <w:rsid w:val="00DF5F56"/>
    <w:rsid w:val="00E3037E"/>
    <w:rsid w:val="00E3674B"/>
    <w:rsid w:val="00E70432"/>
    <w:rsid w:val="00F33D14"/>
    <w:rsid w:val="00F8750A"/>
    <w:rsid w:val="00F96AFE"/>
    <w:rsid w:val="00FA0159"/>
    <w:rsid w:val="00FB2FC6"/>
    <w:rsid w:val="00FB6C3C"/>
    <w:rsid w:val="00FB77C4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8-05T16:55:00Z</dcterms:created>
  <dcterms:modified xsi:type="dcterms:W3CDTF">2024-08-05T16:56:00Z</dcterms:modified>
</cp:coreProperties>
</file>